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122A5B" w:rsidTr="00782CEE">
        <w:trPr>
          <w:trHeight w:val="3970"/>
        </w:trPr>
        <w:tc>
          <w:tcPr>
            <w:tcW w:w="4253" w:type="dxa"/>
            <w:tcBorders>
              <w:bottom w:val="nil"/>
            </w:tcBorders>
          </w:tcPr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122A5B" w:rsidRPr="00CD7AD2" w:rsidRDefault="00122A5B" w:rsidP="008C2671">
            <w:pPr>
              <w:jc w:val="center"/>
              <w:rPr>
                <w:b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ОБРАЗОВАНИЯ</w:t>
            </w:r>
          </w:p>
          <w:p w:rsidR="00122A5B" w:rsidRDefault="00122A5B" w:rsidP="008C2671">
            <w:pPr>
              <w:jc w:val="center"/>
              <w:rPr>
                <w:b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ПЕРВОМАЙСКИЙ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ПОССОВЕТ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122A5B" w:rsidRPr="00CD7AD2" w:rsidRDefault="00786364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122A5B" w:rsidRPr="00CD7AD2">
              <w:rPr>
                <w:b/>
                <w:bCs/>
                <w:sz w:val="28"/>
                <w:szCs w:val="28"/>
              </w:rPr>
              <w:t xml:space="preserve"> созыв</w:t>
            </w:r>
          </w:p>
          <w:p w:rsidR="00122A5B" w:rsidRPr="00BE7C60" w:rsidRDefault="00122A5B" w:rsidP="008C2671">
            <w:pPr>
              <w:pStyle w:val="1"/>
              <w:rPr>
                <w:b w:val="0"/>
                <w:szCs w:val="28"/>
              </w:rPr>
            </w:pPr>
          </w:p>
          <w:p w:rsidR="00122A5B" w:rsidRPr="00CD7AD2" w:rsidRDefault="00122A5B" w:rsidP="008C2671">
            <w:pPr>
              <w:pStyle w:val="1"/>
              <w:rPr>
                <w:szCs w:val="28"/>
              </w:rPr>
            </w:pPr>
            <w:proofErr w:type="gramStart"/>
            <w:r w:rsidRPr="00CD7AD2">
              <w:rPr>
                <w:szCs w:val="28"/>
              </w:rPr>
              <w:t>Р</w:t>
            </w:r>
            <w:proofErr w:type="gramEnd"/>
            <w:r w:rsidRPr="00CD7AD2">
              <w:rPr>
                <w:szCs w:val="28"/>
              </w:rPr>
              <w:t xml:space="preserve"> Е Ш Е Н И Е</w:t>
            </w:r>
          </w:p>
          <w:p w:rsidR="00122A5B" w:rsidRPr="00BE7C60" w:rsidRDefault="00122A5B" w:rsidP="008C267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122A5B" w:rsidRPr="00E07397" w:rsidRDefault="00244F01" w:rsidP="008C2671">
            <w:pPr>
              <w:pStyle w:val="1"/>
              <w:rPr>
                <w:b w:val="0"/>
                <w:i/>
                <w:szCs w:val="28"/>
                <w:u w:val="single"/>
              </w:rPr>
            </w:pPr>
            <w:r>
              <w:rPr>
                <w:b w:val="0"/>
                <w:szCs w:val="28"/>
              </w:rPr>
              <w:t>____________</w:t>
            </w:r>
            <w:r w:rsidR="00C10B6C">
              <w:rPr>
                <w:b w:val="0"/>
                <w:szCs w:val="28"/>
              </w:rPr>
              <w:t xml:space="preserve"> </w:t>
            </w:r>
            <w:r w:rsidR="00122A5B" w:rsidRPr="001258CC">
              <w:rPr>
                <w:b w:val="0"/>
                <w:szCs w:val="28"/>
              </w:rPr>
              <w:t>20</w:t>
            </w:r>
            <w:r w:rsidR="00786364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>1</w:t>
            </w:r>
            <w:r w:rsidR="00122A5B">
              <w:rPr>
                <w:b w:val="0"/>
                <w:szCs w:val="28"/>
              </w:rPr>
              <w:t xml:space="preserve"> </w:t>
            </w:r>
            <w:r w:rsidR="00122A5B" w:rsidRPr="001258CC">
              <w:rPr>
                <w:b w:val="0"/>
                <w:szCs w:val="28"/>
              </w:rPr>
              <w:t>года</w:t>
            </w:r>
            <w:r w:rsidR="00122A5B">
              <w:rPr>
                <w:b w:val="0"/>
                <w:szCs w:val="28"/>
              </w:rPr>
              <w:t xml:space="preserve"> </w:t>
            </w:r>
            <w:r w:rsidR="00122A5B" w:rsidRPr="00E07397">
              <w:rPr>
                <w:b w:val="0"/>
                <w:szCs w:val="28"/>
              </w:rPr>
              <w:t>№</w:t>
            </w:r>
            <w:r w:rsidR="00122A5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____</w:t>
            </w:r>
          </w:p>
          <w:p w:rsidR="00122A5B" w:rsidRPr="00262EDE" w:rsidRDefault="00122A5B" w:rsidP="008C267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122A5B" w:rsidRPr="00CD7AD2" w:rsidRDefault="00244F01" w:rsidP="00122A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№4</w:t>
            </w:r>
          </w:p>
        </w:tc>
      </w:tr>
      <w:tr w:rsidR="00122A5B" w:rsidRPr="00F544AA" w:rsidTr="00782CEE">
        <w:trPr>
          <w:trHeight w:val="283"/>
        </w:trPr>
        <w:tc>
          <w:tcPr>
            <w:tcW w:w="4253" w:type="dxa"/>
          </w:tcPr>
          <w:p w:rsidR="00122A5B" w:rsidRPr="00FA64A1" w:rsidRDefault="00122A5B" w:rsidP="00786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б утверждении Прогноза с</w:t>
            </w:r>
            <w:r w:rsidRPr="00CB418F">
              <w:rPr>
                <w:sz w:val="28"/>
                <w:szCs w:val="28"/>
                <w:lang w:eastAsia="ru-RU"/>
              </w:rPr>
              <w:t>оциально-экономического развития</w:t>
            </w:r>
            <w:r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CB418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ервомайский поссовет Оренбургского рай</w:t>
            </w:r>
            <w:r w:rsidR="00244F01">
              <w:rPr>
                <w:sz w:val="28"/>
                <w:szCs w:val="28"/>
                <w:lang w:eastAsia="ru-RU"/>
              </w:rPr>
              <w:t>она Оренбургской области на 2022</w:t>
            </w:r>
            <w:r>
              <w:rPr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44F0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и 202</w:t>
            </w:r>
            <w:r w:rsidR="00244F01">
              <w:rPr>
                <w:sz w:val="28"/>
                <w:szCs w:val="28"/>
                <w:lang w:eastAsia="ru-RU"/>
              </w:rPr>
              <w:t>4</w:t>
            </w:r>
            <w:r w:rsidR="00F150F7">
              <w:rPr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103" w:type="dxa"/>
          </w:tcPr>
          <w:p w:rsidR="00122A5B" w:rsidRPr="000108B0" w:rsidRDefault="00122A5B" w:rsidP="008C267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B418F" w:rsidRDefault="00CB418F" w:rsidP="00CB418F">
      <w:pPr>
        <w:suppressAutoHyphens w:val="0"/>
        <w:rPr>
          <w:b/>
          <w:sz w:val="28"/>
          <w:szCs w:val="28"/>
          <w:lang w:eastAsia="ru-RU"/>
        </w:rPr>
      </w:pPr>
      <w:r w:rsidRPr="00CB418F">
        <w:rPr>
          <w:b/>
          <w:sz w:val="28"/>
          <w:szCs w:val="28"/>
          <w:lang w:eastAsia="ru-RU"/>
        </w:rPr>
        <w:t xml:space="preserve">         </w:t>
      </w:r>
    </w:p>
    <w:p w:rsidR="00CB418F" w:rsidRDefault="00CB418F" w:rsidP="00122A5B">
      <w:pPr>
        <w:ind w:firstLine="709"/>
        <w:jc w:val="both"/>
        <w:rPr>
          <w:sz w:val="28"/>
          <w:szCs w:val="28"/>
        </w:rPr>
      </w:pPr>
      <w:proofErr w:type="gramStart"/>
      <w:r w:rsidRPr="002149B5">
        <w:rPr>
          <w:sz w:val="28"/>
          <w:szCs w:val="28"/>
        </w:rPr>
        <w:t>В соответствии с Федеральным законом № 131-ФЗ от 06</w:t>
      </w:r>
      <w:r w:rsidR="00F1101C">
        <w:rPr>
          <w:sz w:val="28"/>
          <w:szCs w:val="28"/>
        </w:rPr>
        <w:t xml:space="preserve"> октября </w:t>
      </w:r>
      <w:r w:rsidRPr="002149B5">
        <w:rPr>
          <w:sz w:val="28"/>
          <w:szCs w:val="28"/>
        </w:rPr>
        <w:t>2003</w:t>
      </w:r>
      <w:r w:rsidR="00F1101C">
        <w:rPr>
          <w:sz w:val="28"/>
          <w:szCs w:val="28"/>
        </w:rPr>
        <w:t xml:space="preserve"> </w:t>
      </w:r>
      <w:r w:rsidRPr="002149B5">
        <w:rPr>
          <w:sz w:val="28"/>
          <w:szCs w:val="28"/>
        </w:rPr>
        <w:t>г</w:t>
      </w:r>
      <w:r w:rsidR="00F1101C">
        <w:rPr>
          <w:sz w:val="28"/>
          <w:szCs w:val="28"/>
        </w:rPr>
        <w:t>ода</w:t>
      </w:r>
      <w:r w:rsidRPr="002149B5">
        <w:rPr>
          <w:sz w:val="28"/>
          <w:szCs w:val="28"/>
        </w:rPr>
        <w:t xml:space="preserve"> «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, </w:t>
      </w:r>
      <w:r w:rsidRPr="002149B5">
        <w:rPr>
          <w:sz w:val="28"/>
          <w:szCs w:val="28"/>
        </w:rPr>
        <w:t xml:space="preserve">Бюджетным кодексом Российской Федерации, Уставом </w:t>
      </w:r>
      <w:r>
        <w:rPr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2149B5">
        <w:rPr>
          <w:sz w:val="28"/>
          <w:szCs w:val="28"/>
        </w:rPr>
        <w:t xml:space="preserve">, Положением о бюджетном процессе </w:t>
      </w:r>
      <w:r>
        <w:rPr>
          <w:sz w:val="28"/>
          <w:szCs w:val="28"/>
        </w:rPr>
        <w:t>в муниципальном образовании Первомайский поссовет Оренбургского района Оренбургской области</w:t>
      </w:r>
      <w:r w:rsidR="00122A5B">
        <w:rPr>
          <w:sz w:val="28"/>
          <w:szCs w:val="28"/>
        </w:rPr>
        <w:t>,</w:t>
      </w:r>
      <w:r w:rsidR="00782CEE" w:rsidRPr="00782CEE">
        <w:rPr>
          <w:color w:val="000000"/>
          <w:sz w:val="26"/>
          <w:szCs w:val="26"/>
        </w:rPr>
        <w:t xml:space="preserve"> </w:t>
      </w:r>
      <w:r w:rsidR="00782CEE">
        <w:rPr>
          <w:color w:val="000000"/>
          <w:sz w:val="28"/>
          <w:szCs w:val="28"/>
        </w:rPr>
        <w:t>в</w:t>
      </w:r>
      <w:r w:rsidR="00782CEE" w:rsidRPr="00782CEE">
        <w:rPr>
          <w:color w:val="000000"/>
          <w:sz w:val="28"/>
          <w:szCs w:val="28"/>
        </w:rPr>
        <w:t xml:space="preserve"> целях разработки проекта бюджета муниципального образования Первомайский поссовет Оренбургского района Оренбургской области на</w:t>
      </w:r>
      <w:proofErr w:type="gramEnd"/>
      <w:r w:rsidR="00782CEE" w:rsidRPr="00782CEE">
        <w:rPr>
          <w:color w:val="000000"/>
          <w:sz w:val="28"/>
          <w:szCs w:val="28"/>
        </w:rPr>
        <w:t xml:space="preserve"> 2022 год и плановый период 2023-2024 годов</w:t>
      </w:r>
      <w:r w:rsidR="00782CEE">
        <w:rPr>
          <w:color w:val="000000"/>
          <w:sz w:val="28"/>
          <w:szCs w:val="28"/>
        </w:rPr>
        <w:t>,</w:t>
      </w:r>
      <w:r w:rsidR="00122A5B" w:rsidRPr="00122A5B">
        <w:rPr>
          <w:sz w:val="28"/>
          <w:szCs w:val="28"/>
        </w:rPr>
        <w:t xml:space="preserve"> </w:t>
      </w:r>
      <w:r w:rsidR="00122A5B">
        <w:rPr>
          <w:sz w:val="28"/>
          <w:szCs w:val="28"/>
        </w:rPr>
        <w:t xml:space="preserve">Совет депутатов муниципального образования Первомайский поссовет </w:t>
      </w:r>
      <w:r w:rsidR="00122A5B" w:rsidRPr="00FA64A1">
        <w:rPr>
          <w:sz w:val="28"/>
          <w:szCs w:val="28"/>
        </w:rPr>
        <w:t>Оренбургского района Оренбургской области</w:t>
      </w:r>
      <w:r w:rsidR="00122A5B">
        <w:rPr>
          <w:sz w:val="28"/>
          <w:szCs w:val="28"/>
        </w:rPr>
        <w:t xml:space="preserve"> </w:t>
      </w:r>
      <w:r w:rsidR="00122A5B" w:rsidRPr="00DE74D0">
        <w:rPr>
          <w:spacing w:val="4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82CEE" w:rsidRPr="00782CEE" w:rsidRDefault="00782CEE" w:rsidP="00782CE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Утвердить </w:t>
      </w:r>
      <w:r w:rsidRPr="00782CEE">
        <w:rPr>
          <w:b/>
          <w:color w:val="000000"/>
          <w:sz w:val="28"/>
          <w:szCs w:val="28"/>
          <w:lang w:eastAsia="en-US"/>
        </w:rPr>
        <w:t>п</w:t>
      </w:r>
      <w:r w:rsidRPr="00782CEE">
        <w:rPr>
          <w:rFonts w:eastAsia="Calibri"/>
          <w:b/>
          <w:bCs/>
          <w:sz w:val="28"/>
          <w:szCs w:val="28"/>
          <w:lang w:eastAsia="en-US"/>
        </w:rPr>
        <w:t xml:space="preserve">редварительные итоги социально-экономического развития </w:t>
      </w:r>
      <w:r w:rsidRPr="00782CEE">
        <w:rPr>
          <w:color w:val="000000"/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782CEE">
        <w:rPr>
          <w:color w:val="000000"/>
          <w:sz w:val="28"/>
          <w:szCs w:val="28"/>
          <w:lang w:eastAsia="en-US"/>
        </w:rPr>
        <w:t xml:space="preserve"> на 2022 год и плановый период 2023-2024</w:t>
      </w:r>
      <w:r>
        <w:rPr>
          <w:color w:val="000000"/>
          <w:sz w:val="28"/>
          <w:szCs w:val="28"/>
          <w:lang w:eastAsia="en-US"/>
        </w:rPr>
        <w:t xml:space="preserve"> годов  согласно п</w:t>
      </w:r>
      <w:r w:rsidRPr="00782CEE">
        <w:rPr>
          <w:color w:val="000000"/>
          <w:sz w:val="28"/>
          <w:szCs w:val="28"/>
          <w:lang w:eastAsia="en-US"/>
        </w:rPr>
        <w:t xml:space="preserve">риложению 1 к настоящему </w:t>
      </w:r>
      <w:r>
        <w:rPr>
          <w:color w:val="000000"/>
          <w:sz w:val="28"/>
          <w:szCs w:val="28"/>
          <w:lang w:eastAsia="en-US"/>
        </w:rPr>
        <w:t>решению.</w:t>
      </w:r>
    </w:p>
    <w:p w:rsidR="00782CEE" w:rsidRPr="00782CEE" w:rsidRDefault="00782CEE" w:rsidP="00782CE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82CEE">
        <w:rPr>
          <w:color w:val="000000"/>
          <w:sz w:val="28"/>
          <w:szCs w:val="28"/>
          <w:lang w:eastAsia="en-US"/>
        </w:rPr>
        <w:t xml:space="preserve">Утвердить </w:t>
      </w:r>
      <w:r w:rsidRPr="00782CEE">
        <w:rPr>
          <w:rFonts w:eastAsia="Calibri"/>
          <w:b/>
          <w:bCs/>
          <w:sz w:val="28"/>
          <w:szCs w:val="28"/>
          <w:lang w:eastAsia="en-US"/>
        </w:rPr>
        <w:t xml:space="preserve">прогноз основных характеристик бюджета </w:t>
      </w:r>
      <w:r w:rsidRPr="00782CEE">
        <w:rPr>
          <w:color w:val="000000"/>
          <w:sz w:val="28"/>
          <w:szCs w:val="28"/>
          <w:lang w:eastAsia="en-US"/>
        </w:rPr>
        <w:t xml:space="preserve">на 2022 год и плановый период 2023-2024 годов </w:t>
      </w:r>
      <w:r w:rsidRPr="00782CEE">
        <w:rPr>
          <w:color w:val="000000"/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782CEE">
        <w:rPr>
          <w:color w:val="000000"/>
          <w:sz w:val="28"/>
          <w:szCs w:val="28"/>
          <w:lang w:eastAsia="en-US"/>
        </w:rPr>
        <w:t xml:space="preserve"> на 2022 год и плановый период 2023-2024</w:t>
      </w:r>
      <w:r>
        <w:rPr>
          <w:color w:val="000000"/>
          <w:sz w:val="28"/>
          <w:szCs w:val="28"/>
          <w:lang w:eastAsia="en-US"/>
        </w:rPr>
        <w:t xml:space="preserve"> годов  согласно п</w:t>
      </w:r>
      <w:r w:rsidRPr="00782CEE">
        <w:rPr>
          <w:color w:val="000000"/>
          <w:sz w:val="28"/>
          <w:szCs w:val="28"/>
          <w:lang w:eastAsia="en-US"/>
        </w:rPr>
        <w:t xml:space="preserve">риложению 2 к настоящему </w:t>
      </w:r>
      <w:r>
        <w:rPr>
          <w:color w:val="000000"/>
          <w:sz w:val="28"/>
          <w:szCs w:val="28"/>
          <w:lang w:eastAsia="en-US"/>
        </w:rPr>
        <w:t>решению.</w:t>
      </w:r>
    </w:p>
    <w:p w:rsidR="00782CEE" w:rsidRPr="00782CEE" w:rsidRDefault="00782CEE" w:rsidP="00782CE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82CEE">
        <w:rPr>
          <w:color w:val="000000"/>
          <w:sz w:val="28"/>
          <w:szCs w:val="28"/>
          <w:lang w:eastAsia="en-US"/>
        </w:rPr>
        <w:t xml:space="preserve"> Утвердить </w:t>
      </w:r>
      <w:r w:rsidRPr="00782CEE">
        <w:rPr>
          <w:rFonts w:eastAsia="Calibri"/>
          <w:b/>
          <w:bCs/>
          <w:sz w:val="28"/>
          <w:szCs w:val="28"/>
          <w:lang w:eastAsia="en-US"/>
        </w:rPr>
        <w:t>оценку ожидаемого исполнения бюджета на текущий финансовый год</w:t>
      </w:r>
      <w:r w:rsidRPr="00782CEE">
        <w:rPr>
          <w:color w:val="000000"/>
          <w:sz w:val="28"/>
          <w:szCs w:val="28"/>
          <w:lang w:eastAsia="en-US"/>
        </w:rPr>
        <w:t xml:space="preserve"> </w:t>
      </w:r>
      <w:r w:rsidRPr="00782CEE">
        <w:rPr>
          <w:color w:val="000000"/>
          <w:sz w:val="28"/>
          <w:szCs w:val="28"/>
        </w:rPr>
        <w:t xml:space="preserve">муниципального образования Первомайский </w:t>
      </w:r>
      <w:r w:rsidRPr="00782CEE">
        <w:rPr>
          <w:color w:val="000000"/>
          <w:sz w:val="28"/>
          <w:szCs w:val="28"/>
        </w:rPr>
        <w:lastRenderedPageBreak/>
        <w:t>поссовет Оренбургского района Оренбургской области</w:t>
      </w:r>
      <w:r w:rsidRPr="00782CEE">
        <w:rPr>
          <w:color w:val="000000"/>
          <w:sz w:val="28"/>
          <w:szCs w:val="28"/>
          <w:lang w:eastAsia="en-US"/>
        </w:rPr>
        <w:t xml:space="preserve"> на 2022 год и плановый период 2023-2024</w:t>
      </w:r>
      <w:r>
        <w:rPr>
          <w:color w:val="000000"/>
          <w:sz w:val="28"/>
          <w:szCs w:val="28"/>
          <w:lang w:eastAsia="en-US"/>
        </w:rPr>
        <w:t xml:space="preserve"> годов  согласно п</w:t>
      </w:r>
      <w:r w:rsidRPr="00782CEE">
        <w:rPr>
          <w:color w:val="000000"/>
          <w:sz w:val="28"/>
          <w:szCs w:val="28"/>
          <w:lang w:eastAsia="en-US"/>
        </w:rPr>
        <w:t xml:space="preserve">риложению 3 к настоящему </w:t>
      </w:r>
      <w:r>
        <w:rPr>
          <w:color w:val="000000"/>
          <w:sz w:val="28"/>
          <w:szCs w:val="28"/>
          <w:lang w:eastAsia="en-US"/>
        </w:rPr>
        <w:t>решению.</w:t>
      </w:r>
    </w:p>
    <w:p w:rsidR="00782CEE" w:rsidRPr="00782CEE" w:rsidRDefault="00782CEE" w:rsidP="00782CE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82CEE">
        <w:rPr>
          <w:color w:val="000000"/>
          <w:sz w:val="28"/>
          <w:szCs w:val="28"/>
          <w:lang w:eastAsia="en-US"/>
        </w:rPr>
        <w:t xml:space="preserve">Утвердить </w:t>
      </w:r>
      <w:r w:rsidRPr="00782CEE">
        <w:rPr>
          <w:rFonts w:eastAsia="Calibri"/>
          <w:b/>
          <w:bCs/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Pr="00782CEE">
        <w:rPr>
          <w:color w:val="000000"/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782CEE">
        <w:rPr>
          <w:color w:val="000000"/>
          <w:sz w:val="28"/>
          <w:szCs w:val="28"/>
          <w:lang w:eastAsia="en-US"/>
        </w:rPr>
        <w:t xml:space="preserve"> на 2022 год и плановый период 2023-2024</w:t>
      </w:r>
      <w:r>
        <w:rPr>
          <w:color w:val="000000"/>
          <w:sz w:val="28"/>
          <w:szCs w:val="28"/>
          <w:lang w:eastAsia="en-US"/>
        </w:rPr>
        <w:t xml:space="preserve"> годов  согласно п</w:t>
      </w:r>
      <w:r w:rsidRPr="00782CEE">
        <w:rPr>
          <w:color w:val="000000"/>
          <w:sz w:val="28"/>
          <w:szCs w:val="28"/>
          <w:lang w:eastAsia="en-US"/>
        </w:rPr>
        <w:t xml:space="preserve">риложению 4 к настоящему </w:t>
      </w:r>
      <w:r>
        <w:rPr>
          <w:color w:val="000000"/>
          <w:sz w:val="28"/>
          <w:szCs w:val="28"/>
          <w:lang w:eastAsia="en-US"/>
        </w:rPr>
        <w:t>решению.</w:t>
      </w:r>
    </w:p>
    <w:p w:rsidR="00327C41" w:rsidRPr="00782CEE" w:rsidRDefault="00782CEE" w:rsidP="00782CEE">
      <w:pPr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5. </w:t>
      </w:r>
      <w:proofErr w:type="gramStart"/>
      <w:r w:rsidR="00122A5B" w:rsidRPr="00782CEE">
        <w:rPr>
          <w:sz w:val="28"/>
          <w:szCs w:val="28"/>
        </w:rPr>
        <w:t>Контроль за</w:t>
      </w:r>
      <w:proofErr w:type="gramEnd"/>
      <w:r w:rsidR="00122A5B" w:rsidRPr="00782CEE">
        <w:rPr>
          <w:sz w:val="28"/>
          <w:szCs w:val="28"/>
        </w:rPr>
        <w:t xml:space="preserve"> исполнением настоящего решения возложить на </w:t>
      </w:r>
      <w:r w:rsidR="007F2B27" w:rsidRPr="00782CEE">
        <w:rPr>
          <w:sz w:val="28"/>
          <w:szCs w:val="28"/>
        </w:rPr>
        <w:t xml:space="preserve">постоянную комиссию по бюджетной, налоговой и финансовой политике, собственности и экономическим вопросам, по вопросам местного самоуправления, по </w:t>
      </w:r>
      <w:proofErr w:type="spellStart"/>
      <w:r w:rsidR="007F2B27" w:rsidRPr="00782CEE">
        <w:rPr>
          <w:sz w:val="28"/>
          <w:szCs w:val="28"/>
        </w:rPr>
        <w:t>соцзаконности</w:t>
      </w:r>
      <w:proofErr w:type="spellEnd"/>
      <w:r w:rsidR="007F2B27" w:rsidRPr="00782CEE">
        <w:rPr>
          <w:sz w:val="28"/>
          <w:szCs w:val="28"/>
        </w:rPr>
        <w:t>, правопорядку и мандатным вопросам (Сысоева Ю.А.)</w:t>
      </w:r>
      <w:r w:rsidR="00122A5B" w:rsidRPr="00782CEE">
        <w:rPr>
          <w:sz w:val="28"/>
          <w:szCs w:val="28"/>
        </w:rPr>
        <w:t>.</w:t>
      </w:r>
    </w:p>
    <w:p w:rsidR="00122A5B" w:rsidRPr="00782CEE" w:rsidRDefault="00782CEE" w:rsidP="00782CEE">
      <w:pPr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6. </w:t>
      </w:r>
      <w:r w:rsidR="00122A5B" w:rsidRPr="00782CEE">
        <w:rPr>
          <w:sz w:val="28"/>
          <w:szCs w:val="28"/>
        </w:rPr>
        <w:t>Настоящее решение подлежит обнародованию и размещению на официальном сайте муниципального образования Первомайский поссовет Оренбургского района Оренбургской области.</w:t>
      </w:r>
    </w:p>
    <w:p w:rsidR="00122A5B" w:rsidRDefault="00122A5B" w:rsidP="00122A5B">
      <w:pPr>
        <w:pStyle w:val="a5"/>
        <w:autoSpaceDE w:val="0"/>
        <w:autoSpaceDN w:val="0"/>
        <w:adjustRightInd w:val="0"/>
        <w:ind w:left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7F2B27" w:rsidRPr="00122A5B" w:rsidRDefault="007F2B27" w:rsidP="00122A5B">
      <w:pPr>
        <w:pStyle w:val="a5"/>
        <w:autoSpaceDE w:val="0"/>
        <w:autoSpaceDN w:val="0"/>
        <w:adjustRightInd w:val="0"/>
        <w:ind w:left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122A5B" w:rsidRDefault="00122A5B" w:rsidP="00122A5B">
      <w:pPr>
        <w:pStyle w:val="a8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F6635">
        <w:rPr>
          <w:rFonts w:ascii="Times New Roman" w:hAnsi="Times New Roman"/>
          <w:sz w:val="28"/>
          <w:szCs w:val="28"/>
        </w:rPr>
        <w:t>Глава муниципального образования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7C89" w:rsidRDefault="00C10B6C" w:rsidP="00122A5B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8"/>
          <w:szCs w:val="28"/>
        </w:rPr>
        <w:t>П</w:t>
      </w:r>
      <w:r w:rsidR="00122A5B" w:rsidRPr="006F6635">
        <w:rPr>
          <w:sz w:val="28"/>
          <w:szCs w:val="28"/>
        </w:rPr>
        <w:t>редседатель Совета депутатов</w:t>
      </w:r>
      <w:r w:rsidR="00122A5B" w:rsidRPr="006F6635">
        <w:rPr>
          <w:sz w:val="28"/>
          <w:szCs w:val="28"/>
        </w:rPr>
        <w:tab/>
        <w:t xml:space="preserve">        </w:t>
      </w:r>
      <w:r w:rsidR="00122A5B">
        <w:rPr>
          <w:sz w:val="28"/>
          <w:szCs w:val="28"/>
        </w:rPr>
        <w:t xml:space="preserve">    </w:t>
      </w:r>
      <w:r w:rsidR="00786364">
        <w:rPr>
          <w:sz w:val="28"/>
          <w:szCs w:val="28"/>
        </w:rPr>
        <w:t xml:space="preserve">                              </w:t>
      </w:r>
      <w:r w:rsidR="00122A5B">
        <w:rPr>
          <w:sz w:val="28"/>
          <w:szCs w:val="28"/>
        </w:rPr>
        <w:t xml:space="preserve">   </w:t>
      </w:r>
      <w:r w:rsidR="00786364">
        <w:rPr>
          <w:sz w:val="28"/>
          <w:szCs w:val="28"/>
        </w:rPr>
        <w:t>О.И. Куличенко</w:t>
      </w:r>
    </w:p>
    <w:p w:rsidR="00714442" w:rsidRDefault="0071444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4442" w:rsidRDefault="0071444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5014E4" w:rsidRDefault="005014E4">
      <w:pPr>
        <w:suppressAutoHyphens w:val="0"/>
        <w:spacing w:after="200" w:line="276" w:lineRule="auto"/>
        <w:rPr>
          <w:sz w:val="28"/>
          <w:szCs w:val="28"/>
        </w:rPr>
        <w:sectPr w:rsidR="005014E4" w:rsidSect="00DF7C8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22A5B" w:rsidRPr="00782CEE" w:rsidRDefault="00122A5B" w:rsidP="00122A5B">
      <w:pPr>
        <w:pStyle w:val="a8"/>
        <w:spacing w:after="0"/>
        <w:ind w:firstLine="560"/>
        <w:jc w:val="right"/>
        <w:rPr>
          <w:rFonts w:ascii="Times New Roman" w:hAnsi="Times New Roman"/>
          <w:sz w:val="28"/>
          <w:szCs w:val="28"/>
          <w:lang w:val="ru-RU"/>
        </w:rPr>
      </w:pPr>
      <w:r w:rsidRPr="00122A5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82CEE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>к решению Совета депутатов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муниципального образования 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Первомайский поссовет </w:t>
      </w:r>
    </w:p>
    <w:p w:rsidR="00122A5B" w:rsidRPr="00122A5B" w:rsidRDefault="00122A5B" w:rsidP="00122A5B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 xml:space="preserve">Оренбургского района </w:t>
      </w:r>
    </w:p>
    <w:p w:rsidR="00122A5B" w:rsidRPr="00122A5B" w:rsidRDefault="00122A5B" w:rsidP="00122A5B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>Оренбургской области</w:t>
      </w:r>
    </w:p>
    <w:p w:rsidR="00327C41" w:rsidRPr="00671670" w:rsidRDefault="00671670" w:rsidP="00122A5B">
      <w:pPr>
        <w:pStyle w:val="a5"/>
        <w:ind w:left="9639"/>
        <w:jc w:val="right"/>
        <w:rPr>
          <w:sz w:val="28"/>
          <w:szCs w:val="28"/>
        </w:rPr>
      </w:pPr>
      <w:r w:rsidRPr="00671670">
        <w:rPr>
          <w:sz w:val="28"/>
          <w:szCs w:val="28"/>
        </w:rPr>
        <w:t xml:space="preserve">от </w:t>
      </w:r>
      <w:r w:rsidR="00052EAC">
        <w:rPr>
          <w:sz w:val="28"/>
          <w:szCs w:val="28"/>
        </w:rPr>
        <w:t>_______</w:t>
      </w:r>
      <w:r w:rsidRPr="00671670">
        <w:rPr>
          <w:sz w:val="28"/>
          <w:szCs w:val="28"/>
        </w:rPr>
        <w:t xml:space="preserve"> 202</w:t>
      </w:r>
      <w:r w:rsidR="00052EAC">
        <w:rPr>
          <w:sz w:val="28"/>
          <w:szCs w:val="28"/>
        </w:rPr>
        <w:t>1</w:t>
      </w:r>
      <w:r w:rsidRPr="00671670">
        <w:rPr>
          <w:sz w:val="28"/>
          <w:szCs w:val="28"/>
        </w:rPr>
        <w:t xml:space="preserve"> года № </w:t>
      </w:r>
      <w:r w:rsidR="00052EAC">
        <w:rPr>
          <w:sz w:val="28"/>
          <w:szCs w:val="28"/>
        </w:rPr>
        <w:t>____</w:t>
      </w:r>
    </w:p>
    <w:p w:rsidR="00714442" w:rsidRDefault="00714442" w:rsidP="00714442">
      <w:pPr>
        <w:pStyle w:val="a5"/>
        <w:ind w:left="0"/>
        <w:jc w:val="center"/>
        <w:rPr>
          <w:b/>
          <w:color w:val="000000"/>
          <w:sz w:val="28"/>
          <w:szCs w:val="28"/>
          <w:lang w:eastAsia="en-US"/>
        </w:rPr>
      </w:pPr>
    </w:p>
    <w:p w:rsidR="00786364" w:rsidRDefault="00714442" w:rsidP="00714442">
      <w:pPr>
        <w:pStyle w:val="a5"/>
        <w:ind w:left="0"/>
        <w:jc w:val="center"/>
        <w:rPr>
          <w:b/>
          <w:color w:val="000000"/>
          <w:sz w:val="28"/>
          <w:szCs w:val="28"/>
          <w:lang w:eastAsia="en-US"/>
        </w:rPr>
      </w:pPr>
      <w:r w:rsidRPr="00714442">
        <w:rPr>
          <w:b/>
          <w:color w:val="000000"/>
          <w:sz w:val="28"/>
          <w:szCs w:val="28"/>
          <w:lang w:eastAsia="en-US"/>
        </w:rPr>
        <w:t>П</w:t>
      </w:r>
      <w:r w:rsidRPr="00714442">
        <w:rPr>
          <w:rFonts w:eastAsia="Calibri"/>
          <w:b/>
          <w:bCs/>
          <w:sz w:val="28"/>
          <w:szCs w:val="28"/>
          <w:lang w:eastAsia="en-US"/>
        </w:rPr>
        <w:t xml:space="preserve">редварительные итоги социально-экономического развития </w:t>
      </w:r>
      <w:r w:rsidRPr="00714442">
        <w:rPr>
          <w:b/>
          <w:color w:val="000000"/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714442">
        <w:rPr>
          <w:b/>
          <w:color w:val="000000"/>
          <w:sz w:val="28"/>
          <w:szCs w:val="28"/>
          <w:lang w:eastAsia="en-US"/>
        </w:rPr>
        <w:t xml:space="preserve"> на 2022 год и плановый период 2023-2024 годов</w:t>
      </w:r>
    </w:p>
    <w:p w:rsidR="00714442" w:rsidRPr="00714442" w:rsidRDefault="00714442" w:rsidP="00714442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W w:w="13135" w:type="dxa"/>
        <w:jc w:val="center"/>
        <w:tblInd w:w="93" w:type="dxa"/>
        <w:tblLook w:val="04A0" w:firstRow="1" w:lastRow="0" w:firstColumn="1" w:lastColumn="0" w:noHBand="0" w:noVBand="1"/>
      </w:tblPr>
      <w:tblGrid>
        <w:gridCol w:w="6195"/>
        <w:gridCol w:w="1860"/>
        <w:gridCol w:w="1420"/>
        <w:gridCol w:w="1420"/>
        <w:gridCol w:w="2240"/>
      </w:tblGrid>
      <w:tr w:rsidR="00714442" w:rsidRPr="00714442" w:rsidTr="00D95CEA">
        <w:trPr>
          <w:trHeight w:val="465"/>
          <w:jc w:val="center"/>
        </w:trPr>
        <w:tc>
          <w:tcPr>
            <w:tcW w:w="6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442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Оценка 2021</w:t>
            </w:r>
          </w:p>
        </w:tc>
      </w:tr>
      <w:tr w:rsidR="00714442" w:rsidRPr="00714442" w:rsidTr="00D95CEA">
        <w:trPr>
          <w:trHeight w:val="810"/>
          <w:jc w:val="center"/>
        </w:trPr>
        <w:tc>
          <w:tcPr>
            <w:tcW w:w="6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9 мес. 2021</w:t>
            </w: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1. Промышлен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6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8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44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99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8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7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930627">
        <w:trPr>
          <w:trHeight w:val="52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10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99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 3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5 861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20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Текстильное и швейное производ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10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930627">
        <w:trPr>
          <w:trHeight w:val="75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lastRenderedPageBreak/>
              <w:t>Производство кожи, изделий из кожи и производство обув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9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733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9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82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14442">
              <w:rPr>
                <w:sz w:val="28"/>
                <w:szCs w:val="28"/>
                <w:lang w:eastAsia="ru-RU"/>
              </w:rPr>
              <w:t>Целлюлозно - бумажное</w:t>
            </w:r>
            <w:proofErr w:type="gramEnd"/>
            <w:r w:rsidRPr="00714442">
              <w:rPr>
                <w:sz w:val="28"/>
                <w:szCs w:val="28"/>
                <w:lang w:eastAsia="ru-RU"/>
              </w:rPr>
              <w:t xml:space="preserve"> производство; издательская и полиграфическая деятельность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99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930627">
        <w:trPr>
          <w:trHeight w:val="31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37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lastRenderedPageBreak/>
              <w:t>Химическое производств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10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99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103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930627">
        <w:trPr>
          <w:trHeight w:val="31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949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9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9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Производство машин и оборуд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930627">
        <w:trPr>
          <w:trHeight w:val="1414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8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Производство электрооборудования, электронного и оптического оборудовани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814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930627">
        <w:trPr>
          <w:trHeight w:val="63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58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6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717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Производство транспортных средств и оборуд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9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Прочие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9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1023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2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57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Производство важнейших видов промышленной продукции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44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Ткани хлопчатобумажные готов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Изделия трикотажн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Обув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Пиломатериал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4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Кирпич строите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условных кирпич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Станки металлорежущ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63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Ювелирные изделия в фактических ценах (без НДС и акциз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444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71444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714442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71444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Электроэнерг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млн. кВт</w:t>
            </w:r>
            <w:proofErr w:type="gramStart"/>
            <w:r w:rsidRPr="00714442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714442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4442">
              <w:rPr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99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930627">
        <w:trPr>
          <w:trHeight w:val="37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2. Сельское хозяйств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44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76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88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632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lastRenderedPageBreak/>
              <w:t>Индекс-дефлятор продукции сельского хозяйства в хозяйствах всех категор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115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Количество хозяй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ств вс</w:t>
            </w:r>
            <w:proofErr w:type="gramEnd"/>
            <w:r w:rsidRPr="00714442">
              <w:rPr>
                <w:sz w:val="28"/>
                <w:szCs w:val="28"/>
                <w:lang w:eastAsia="ru-RU"/>
              </w:rPr>
              <w:t>ех категорий, занимающихся производством сельскохозяйственной продук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4,0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          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Сельскохозяйственные организ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рестьянские (фермерские)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Хозяйства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4,0</w:t>
            </w:r>
          </w:p>
        </w:tc>
      </w:tr>
      <w:tr w:rsidR="00714442" w:rsidRPr="00714442" w:rsidTr="008C5E84">
        <w:trPr>
          <w:trHeight w:val="143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FF3333"/>
                <w:lang w:eastAsia="ru-RU"/>
              </w:rPr>
            </w:pPr>
            <w:r w:rsidRPr="00714442">
              <w:rPr>
                <w:color w:val="FF3333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зерно (в весе после доработк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картофел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скот и птица (в живом вес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8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87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87,1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молок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яйц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8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 xml:space="preserve">1.3. Рынок товаров и услуг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44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930627">
        <w:trPr>
          <w:trHeight w:val="76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Оборот розничной торговли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0 8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1 15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1 200,0</w:t>
            </w:r>
          </w:p>
        </w:tc>
      </w:tr>
      <w:tr w:rsidR="00714442" w:rsidRPr="00714442" w:rsidTr="00D95CEA">
        <w:trPr>
          <w:trHeight w:val="84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1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4,4</w:t>
            </w:r>
          </w:p>
        </w:tc>
      </w:tr>
      <w:tr w:rsidR="00714442" w:rsidRPr="00714442" w:rsidTr="008C5E84">
        <w:trPr>
          <w:trHeight w:val="75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lastRenderedPageBreak/>
              <w:t>Количество торговых объе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2,0</w:t>
            </w:r>
          </w:p>
        </w:tc>
      </w:tr>
      <w:tr w:rsidR="00714442" w:rsidRPr="00714442" w:rsidTr="00D95CEA">
        <w:trPr>
          <w:trHeight w:val="76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Объем платных услуг населению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4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52,0</w:t>
            </w:r>
          </w:p>
        </w:tc>
      </w:tr>
      <w:tr w:rsidR="00714442" w:rsidRPr="00714442" w:rsidTr="00D95CEA">
        <w:trPr>
          <w:trHeight w:val="90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4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0,0</w:t>
            </w:r>
          </w:p>
        </w:tc>
      </w:tr>
      <w:tr w:rsidR="00714442" w:rsidRPr="00714442" w:rsidTr="00D95CEA">
        <w:trPr>
          <w:trHeight w:val="6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ндекс-дефлятор объема платных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4. Финанс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Прибыль прибыльны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Доходы местного бюджета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51 9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70110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70 541,9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56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56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Собственные доходы мест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51 68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982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70 258,1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     из них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     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13 27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2691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2691,5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    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2 00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158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 158,9</w:t>
            </w:r>
          </w:p>
        </w:tc>
      </w:tr>
      <w:tr w:rsidR="00714442" w:rsidRPr="00714442" w:rsidTr="00930627">
        <w:trPr>
          <w:trHeight w:val="37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    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36 396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6976,6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47 407,7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Расходы местного бюджета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51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75110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5 541,9</w:t>
            </w:r>
          </w:p>
        </w:tc>
      </w:tr>
      <w:tr w:rsidR="00714442" w:rsidRPr="00714442" w:rsidTr="008C5E84">
        <w:trPr>
          <w:trHeight w:val="75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Превышение доходов над расходами (+), или расходов 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Pr="00714442">
              <w:rPr>
                <w:sz w:val="28"/>
                <w:szCs w:val="28"/>
                <w:lang w:eastAsia="ru-RU"/>
              </w:rPr>
              <w:t xml:space="preserve"> доходами (-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4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-5000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-5 000,0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5. Инвести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44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76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15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7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637,0</w:t>
            </w:r>
          </w:p>
        </w:tc>
      </w:tr>
      <w:tr w:rsidR="00714442" w:rsidRPr="00714442" w:rsidTr="00D95CEA">
        <w:trPr>
          <w:trHeight w:val="90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84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5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7</w:t>
            </w:r>
          </w:p>
        </w:tc>
      </w:tr>
      <w:tr w:rsidR="00714442" w:rsidRPr="00714442" w:rsidTr="00D95CEA">
        <w:trPr>
          <w:trHeight w:val="87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6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6. Малое и среднее предприниматель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2</w:t>
            </w:r>
          </w:p>
        </w:tc>
      </w:tr>
      <w:tr w:rsidR="00714442" w:rsidRPr="00714442" w:rsidTr="00D95CEA">
        <w:trPr>
          <w:trHeight w:val="112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20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7. Дем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930627">
        <w:trPr>
          <w:trHeight w:val="75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енность постоянного населения (среднегодовая)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 07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 979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 115,0</w:t>
            </w:r>
          </w:p>
        </w:tc>
      </w:tr>
      <w:tr w:rsidR="00714442" w:rsidRPr="00714442" w:rsidTr="008C5E84">
        <w:trPr>
          <w:trHeight w:val="75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Численность постоянного населения</w:t>
            </w:r>
            <w:r w:rsidRPr="00714442">
              <w:rPr>
                <w:sz w:val="28"/>
                <w:szCs w:val="28"/>
                <w:lang w:eastAsia="ru-RU"/>
              </w:rPr>
              <w:br/>
              <w:t xml:space="preserve">(на начало года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 02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7 10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 115,0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родившихся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5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умерших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55</w:t>
            </w:r>
          </w:p>
        </w:tc>
      </w:tr>
      <w:tr w:rsidR="00714442" w:rsidRPr="00714442" w:rsidTr="008C5E84">
        <w:trPr>
          <w:trHeight w:val="37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прибывших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5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0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30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выбывших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30</w:t>
            </w:r>
          </w:p>
        </w:tc>
      </w:tr>
      <w:tr w:rsidR="00714442" w:rsidRPr="00714442" w:rsidTr="008C5E84">
        <w:trPr>
          <w:trHeight w:val="37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lastRenderedPageBreak/>
              <w:t>1.8. Труд и занят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43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енность трудовых ресурсов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44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 5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 01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 017,0</w:t>
            </w:r>
          </w:p>
        </w:tc>
      </w:tr>
      <w:tr w:rsidR="00714442" w:rsidRPr="00714442" w:rsidTr="00D95CEA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4 2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4 61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4 615,0</w:t>
            </w:r>
          </w:p>
        </w:tc>
      </w:tr>
      <w:tr w:rsidR="00714442" w:rsidRPr="00714442" w:rsidTr="00D95CEA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 4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 50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 505,0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Средняя заработная плата номинальн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3 0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3 000,0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714442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714442">
              <w:rPr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714442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714442">
              <w:rPr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0,0</w:t>
            </w:r>
          </w:p>
        </w:tc>
      </w:tr>
      <w:tr w:rsidR="00714442" w:rsidRPr="00714442" w:rsidTr="008C5E84">
        <w:trPr>
          <w:trHeight w:val="952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енность безработных, зарегистрированных в органах государственной службы занятости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5</w:t>
            </w:r>
          </w:p>
        </w:tc>
      </w:tr>
      <w:tr w:rsidR="00714442" w:rsidRPr="00714442" w:rsidTr="00D95CEA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9. Развитие социальной сфе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D95CEA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1696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714442">
              <w:rPr>
                <w:sz w:val="28"/>
                <w:szCs w:val="28"/>
                <w:lang w:eastAsia="ru-RU"/>
              </w:rPr>
              <w:t>ФАПы</w:t>
            </w:r>
            <w:proofErr w:type="spellEnd"/>
            <w:r w:rsidRPr="00714442">
              <w:rPr>
                <w:sz w:val="28"/>
                <w:szCs w:val="28"/>
                <w:lang w:eastAsia="ru-RU"/>
              </w:rPr>
              <w:t xml:space="preserve">, Дома культуры, клубы, </w:t>
            </w:r>
            <w:proofErr w:type="spellStart"/>
            <w:r w:rsidRPr="00714442">
              <w:rPr>
                <w:sz w:val="28"/>
                <w:szCs w:val="28"/>
                <w:lang w:eastAsia="ru-RU"/>
              </w:rPr>
              <w:t>бибилотеки</w:t>
            </w:r>
            <w:proofErr w:type="spellEnd"/>
            <w:r w:rsidRPr="00714442">
              <w:rPr>
                <w:sz w:val="28"/>
                <w:szCs w:val="28"/>
                <w:lang w:eastAsia="ru-RU"/>
              </w:rPr>
              <w:t xml:space="preserve"> и т.п.):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8C5E84">
        <w:trPr>
          <w:trHeight w:val="31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Дома культур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proofErr w:type="spellStart"/>
            <w:r w:rsidRPr="00714442">
              <w:rPr>
                <w:lang w:eastAsia="ru-RU"/>
              </w:rPr>
              <w:t>Библитеки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Школ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Дошкольные учрежд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</w:t>
            </w:r>
          </w:p>
        </w:tc>
      </w:tr>
      <w:tr w:rsidR="00714442" w:rsidRPr="00714442" w:rsidTr="00D95CEA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Больниц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</w:tr>
      <w:tr w:rsidR="00714442" w:rsidRPr="00714442" w:rsidTr="008C5E84">
        <w:trPr>
          <w:trHeight w:val="31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Поликлиники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</w:tr>
    </w:tbl>
    <w:p w:rsidR="00714442" w:rsidRDefault="00714442" w:rsidP="00714442">
      <w:pPr>
        <w:pStyle w:val="a5"/>
        <w:ind w:left="0"/>
        <w:jc w:val="center"/>
        <w:rPr>
          <w:sz w:val="28"/>
          <w:szCs w:val="28"/>
        </w:rPr>
      </w:pPr>
    </w:p>
    <w:p w:rsidR="00D95CEA" w:rsidRPr="00782CEE" w:rsidRDefault="00D95CEA" w:rsidP="00837BF1">
      <w:pPr>
        <w:suppressAutoHyphens w:val="0"/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22A5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95CEA" w:rsidRPr="00122A5B" w:rsidRDefault="00D95CEA" w:rsidP="00837BF1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>к решению Совета депутатов</w:t>
      </w:r>
    </w:p>
    <w:p w:rsidR="00D95CEA" w:rsidRPr="00122A5B" w:rsidRDefault="00D95CEA" w:rsidP="00837BF1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муниципального образования </w:t>
      </w:r>
    </w:p>
    <w:p w:rsidR="00D95CEA" w:rsidRPr="00122A5B" w:rsidRDefault="00D95CEA" w:rsidP="00837BF1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Первомайский поссовет </w:t>
      </w:r>
    </w:p>
    <w:p w:rsidR="00D95CEA" w:rsidRPr="00122A5B" w:rsidRDefault="00D95CEA" w:rsidP="00D95CEA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 xml:space="preserve">Оренбургского района </w:t>
      </w:r>
    </w:p>
    <w:p w:rsidR="00D95CEA" w:rsidRPr="00122A5B" w:rsidRDefault="00D95CEA" w:rsidP="00D95CEA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>Оренбургской области</w:t>
      </w:r>
    </w:p>
    <w:p w:rsidR="00D95CEA" w:rsidRPr="00671670" w:rsidRDefault="00D95CEA" w:rsidP="00D95CEA">
      <w:pPr>
        <w:pStyle w:val="a5"/>
        <w:ind w:left="9639"/>
        <w:jc w:val="right"/>
        <w:rPr>
          <w:sz w:val="28"/>
          <w:szCs w:val="28"/>
        </w:rPr>
      </w:pPr>
      <w:r w:rsidRPr="0067167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 w:rsidRPr="0067167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7167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</w:t>
      </w:r>
    </w:p>
    <w:p w:rsidR="00D95CEA" w:rsidRDefault="00D95CEA" w:rsidP="00786364">
      <w:pPr>
        <w:pStyle w:val="a5"/>
        <w:ind w:left="0"/>
        <w:jc w:val="center"/>
        <w:rPr>
          <w:b/>
          <w:sz w:val="28"/>
          <w:szCs w:val="28"/>
        </w:rPr>
      </w:pPr>
    </w:p>
    <w:p w:rsidR="00786364" w:rsidRDefault="00786364" w:rsidP="00786364">
      <w:pPr>
        <w:pStyle w:val="a5"/>
        <w:ind w:left="0"/>
        <w:jc w:val="center"/>
        <w:rPr>
          <w:b/>
          <w:sz w:val="28"/>
          <w:szCs w:val="28"/>
        </w:rPr>
      </w:pPr>
      <w:r w:rsidRPr="00786364">
        <w:rPr>
          <w:b/>
          <w:sz w:val="28"/>
          <w:szCs w:val="28"/>
        </w:rPr>
        <w:t xml:space="preserve">Прогноз социально-экономического развития муниципального образования </w:t>
      </w:r>
    </w:p>
    <w:p w:rsidR="00786364" w:rsidRPr="00786364" w:rsidRDefault="00786364" w:rsidP="00786364">
      <w:pPr>
        <w:pStyle w:val="a5"/>
        <w:ind w:left="0"/>
        <w:jc w:val="center"/>
        <w:rPr>
          <w:b/>
          <w:sz w:val="28"/>
          <w:szCs w:val="28"/>
        </w:rPr>
      </w:pPr>
      <w:r w:rsidRPr="00786364">
        <w:rPr>
          <w:b/>
          <w:sz w:val="28"/>
          <w:szCs w:val="28"/>
        </w:rPr>
        <w:t>Первомайский п</w:t>
      </w:r>
      <w:r>
        <w:rPr>
          <w:b/>
          <w:sz w:val="28"/>
          <w:szCs w:val="28"/>
        </w:rPr>
        <w:t>ос</w:t>
      </w:r>
      <w:r w:rsidRPr="00786364">
        <w:rPr>
          <w:b/>
          <w:sz w:val="28"/>
          <w:szCs w:val="28"/>
        </w:rPr>
        <w:t>совет Оренбургского района</w:t>
      </w:r>
    </w:p>
    <w:p w:rsidR="00786364" w:rsidRDefault="00714557" w:rsidP="00786364">
      <w:pPr>
        <w:pStyle w:val="a5"/>
        <w:ind w:left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на 2022</w:t>
      </w:r>
      <w:r w:rsidR="00786364" w:rsidRPr="00786364">
        <w:rPr>
          <w:b/>
          <w:sz w:val="28"/>
          <w:szCs w:val="28"/>
        </w:rPr>
        <w:t xml:space="preserve"> год и на </w:t>
      </w:r>
      <w:r w:rsidR="00786364" w:rsidRPr="00786364">
        <w:rPr>
          <w:b/>
          <w:sz w:val="28"/>
          <w:szCs w:val="28"/>
          <w:lang w:eastAsia="ru-RU"/>
        </w:rPr>
        <w:t>плановый период 202</w:t>
      </w:r>
      <w:r>
        <w:rPr>
          <w:b/>
          <w:sz w:val="28"/>
          <w:szCs w:val="28"/>
          <w:lang w:eastAsia="ru-RU"/>
        </w:rPr>
        <w:t>3</w:t>
      </w:r>
      <w:r w:rsidR="00786364" w:rsidRPr="00786364">
        <w:rPr>
          <w:b/>
          <w:sz w:val="28"/>
          <w:szCs w:val="28"/>
          <w:lang w:eastAsia="ru-RU"/>
        </w:rPr>
        <w:t xml:space="preserve"> и 202</w:t>
      </w:r>
      <w:r>
        <w:rPr>
          <w:b/>
          <w:sz w:val="28"/>
          <w:szCs w:val="28"/>
          <w:lang w:eastAsia="ru-RU"/>
        </w:rPr>
        <w:t>4</w:t>
      </w:r>
      <w:r w:rsidR="00786364" w:rsidRPr="00786364">
        <w:rPr>
          <w:b/>
          <w:sz w:val="28"/>
          <w:szCs w:val="28"/>
          <w:lang w:eastAsia="ru-RU"/>
        </w:rPr>
        <w:t xml:space="preserve"> годов</w:t>
      </w:r>
    </w:p>
    <w:p w:rsidR="00786364" w:rsidRDefault="00786364" w:rsidP="00786364">
      <w:pPr>
        <w:pStyle w:val="a5"/>
        <w:ind w:left="0"/>
        <w:jc w:val="center"/>
        <w:rPr>
          <w:b/>
          <w:sz w:val="28"/>
          <w:szCs w:val="28"/>
          <w:lang w:eastAsia="ru-RU"/>
        </w:rPr>
      </w:pPr>
    </w:p>
    <w:tbl>
      <w:tblPr>
        <w:tblW w:w="14680" w:type="dxa"/>
        <w:tblInd w:w="93" w:type="dxa"/>
        <w:tblLook w:val="04A0" w:firstRow="1" w:lastRow="0" w:firstColumn="1" w:lastColumn="0" w:noHBand="0" w:noVBand="1"/>
      </w:tblPr>
      <w:tblGrid>
        <w:gridCol w:w="5260"/>
        <w:gridCol w:w="2160"/>
        <w:gridCol w:w="1242"/>
        <w:gridCol w:w="1420"/>
        <w:gridCol w:w="1095"/>
        <w:gridCol w:w="1093"/>
        <w:gridCol w:w="1210"/>
        <w:gridCol w:w="1200"/>
      </w:tblGrid>
      <w:tr w:rsidR="00714557" w:rsidRPr="00714557" w:rsidTr="00052EAC">
        <w:trPr>
          <w:trHeight w:val="465"/>
        </w:trPr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Оценка 2021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Прогноз</w:t>
            </w:r>
          </w:p>
        </w:tc>
      </w:tr>
      <w:tr w:rsidR="00714557" w:rsidRPr="00714557" w:rsidTr="00052EAC">
        <w:trPr>
          <w:trHeight w:val="609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9 мес. 2021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2024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1. Промышлен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26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57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921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4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70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 3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5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20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Текстильное и швейное производ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1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651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14557">
              <w:rPr>
                <w:sz w:val="28"/>
                <w:szCs w:val="28"/>
                <w:lang w:eastAsia="ru-RU"/>
              </w:rPr>
              <w:t>Целлюлозно - бумажное</w:t>
            </w:r>
            <w:proofErr w:type="gramEnd"/>
            <w:r w:rsidRPr="00714557">
              <w:rPr>
                <w:sz w:val="28"/>
                <w:szCs w:val="28"/>
                <w:lang w:eastAsia="ru-RU"/>
              </w:rPr>
              <w:t xml:space="preserve"> производство; издательская и полиграфическая деятельност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Химическое производ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4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3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987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Производство машин и оборудован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14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Производство электрооборудования, электронного и оптического оборудования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79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703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lastRenderedPageBreak/>
              <w:t xml:space="preserve">Производство транспортных средств и оборуд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4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очие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53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lastRenderedPageBreak/>
              <w:t>Производство важнейших видов промышленной продукции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55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Ткани хлопчатобумажные готовы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Изделия трикотажны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Обув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Пиломатериал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Кирпич строитель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условных кирпиче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Станки металлорежущ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Ювелирные изделия в фактических ценах (без НДС и акциз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4557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714557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714557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714557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Электроэнерг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млн. кВт</w:t>
            </w:r>
            <w:proofErr w:type="gramStart"/>
            <w:r w:rsidRPr="00714557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714557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4557">
              <w:rPr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2. Сельское хозяйств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55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2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lastRenderedPageBreak/>
              <w:t>Индекс-дефлятор продукции сельского хозяйства в хозяйствах всех категор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Количество хозяй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ств вс</w:t>
            </w:r>
            <w:proofErr w:type="gramEnd"/>
            <w:r w:rsidRPr="00714557">
              <w:rPr>
                <w:sz w:val="28"/>
                <w:szCs w:val="28"/>
                <w:lang w:eastAsia="ru-RU"/>
              </w:rPr>
              <w:t>ех категорий, занимающихся производством сельскохозяйственной продук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7,0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         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Сельскохозяйственные организ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рестьянские (фермерские)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Хозяйства насе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7,0</w:t>
            </w:r>
          </w:p>
        </w:tc>
      </w:tr>
      <w:tr w:rsidR="00714557" w:rsidRPr="00714557" w:rsidTr="00052EAC">
        <w:trPr>
          <w:trHeight w:val="15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3333"/>
                <w:lang w:eastAsia="ru-RU"/>
              </w:rPr>
            </w:pPr>
            <w:r w:rsidRPr="00714557">
              <w:rPr>
                <w:color w:val="FF3333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зерно (в весе после доработк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картофе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скот и птица (в живом весе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8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8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8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8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90,0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молок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яй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 xml:space="preserve">1.3. Рынок товаров и услуг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55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052EAC" w:rsidRPr="00714557" w:rsidTr="00052EAC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Оборот розничной торговли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0 8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1 15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1 2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1 50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1 7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2 000,0</w:t>
            </w:r>
          </w:p>
        </w:tc>
      </w:tr>
      <w:tr w:rsidR="00052EAC" w:rsidRPr="00714557" w:rsidTr="00052EAC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1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1,3</w:t>
            </w:r>
          </w:p>
        </w:tc>
      </w:tr>
      <w:tr w:rsidR="00052EAC" w:rsidRPr="00714557" w:rsidTr="00052EAC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lastRenderedPageBreak/>
              <w:t>Индекс-дефлятор оборота розничной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052EAC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торговых объек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8,0</w:t>
            </w:r>
          </w:p>
        </w:tc>
      </w:tr>
      <w:tr w:rsidR="00714557" w:rsidRPr="00714557" w:rsidTr="00052EA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Объем платных услуг населению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5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5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66,0</w:t>
            </w:r>
          </w:p>
        </w:tc>
      </w:tr>
      <w:tr w:rsidR="00052EAC" w:rsidRPr="00714557" w:rsidTr="00052EAC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4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4,1</w:t>
            </w:r>
          </w:p>
        </w:tc>
      </w:tr>
      <w:tr w:rsidR="00714557" w:rsidRPr="00714557" w:rsidTr="00052EAC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Индекс-дефлятор объема платных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4. Финан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ибыль прибыльных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Доходы местного бюджета - все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51 9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110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 54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7 88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51 5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2 669,0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56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56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Собственные доходы мест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51 68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982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 25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7 61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51 2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2 386,9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     из них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     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3 27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2691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269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3 03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3 4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 419,5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    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2 00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0158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0 15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 0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500,0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     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6 396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6976,6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7 407,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 805,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37 372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7 749,5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Расходы местного бюджета - все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51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5110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5 54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7 88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51 5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2 669,0</w:t>
            </w:r>
          </w:p>
        </w:tc>
      </w:tr>
      <w:tr w:rsidR="00714557" w:rsidRPr="00714557" w:rsidTr="00052EAC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Превышение доходов над расходами (+), или расходов 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Pr="00714557">
              <w:rPr>
                <w:sz w:val="28"/>
                <w:szCs w:val="28"/>
                <w:lang w:eastAsia="ru-RU"/>
              </w:rPr>
              <w:t xml:space="preserve"> доходами (-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4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-5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-5 0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0,0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lastRenderedPageBreak/>
              <w:t>1.5. Инвести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55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6. Малое и среднее предприниматель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052EAC" w:rsidRPr="00714557" w:rsidTr="00052EAC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8,0</w:t>
            </w:r>
          </w:p>
        </w:tc>
      </w:tr>
      <w:tr w:rsidR="00052EAC" w:rsidRPr="00714557" w:rsidTr="00052EAC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35,0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7. Демограф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052EAC" w:rsidRPr="00714557" w:rsidTr="00052EAC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енность постоянного населения (среднегодовая)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0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 9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11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7 11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1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7 122,0</w:t>
            </w:r>
          </w:p>
        </w:tc>
      </w:tr>
      <w:tr w:rsidR="00052EAC" w:rsidRPr="00714557" w:rsidTr="00052EAC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lastRenderedPageBreak/>
              <w:t>Численность постоянного населения</w:t>
            </w:r>
            <w:r w:rsidRPr="00714557">
              <w:rPr>
                <w:sz w:val="28"/>
                <w:szCs w:val="28"/>
                <w:lang w:eastAsia="ru-RU"/>
              </w:rPr>
              <w:br/>
              <w:t xml:space="preserve">(на начало года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02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 1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115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7 118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121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7 124,0</w:t>
            </w:r>
          </w:p>
        </w:tc>
      </w:tr>
      <w:tr w:rsidR="00052EAC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родившихся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</w:t>
            </w:r>
          </w:p>
        </w:tc>
      </w:tr>
      <w:tr w:rsidR="00052EAC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умерши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82</w:t>
            </w:r>
          </w:p>
        </w:tc>
      </w:tr>
      <w:tr w:rsidR="00052EAC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прибывши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5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05</w:t>
            </w:r>
          </w:p>
        </w:tc>
      </w:tr>
      <w:tr w:rsidR="00052EAC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выбывши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90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8. Труд и занят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енность трудовых ресурсов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557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5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5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58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6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6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650,0</w:t>
            </w:r>
          </w:p>
        </w:tc>
      </w:tr>
      <w:tr w:rsidR="00714557" w:rsidRPr="00714557" w:rsidTr="007A2EE8">
        <w:trPr>
          <w:trHeight w:val="691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4 2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4 6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4 61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8 5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3 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7 400,0</w:t>
            </w:r>
          </w:p>
        </w:tc>
      </w:tr>
      <w:tr w:rsidR="00714557" w:rsidRPr="00714557" w:rsidTr="00052EAC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4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50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5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5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580,0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Средняя заработная плата номиналь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3 0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5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8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0 000,0</w:t>
            </w:r>
          </w:p>
        </w:tc>
      </w:tr>
      <w:tr w:rsidR="00714557" w:rsidRPr="00714557" w:rsidTr="00052EA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714557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714557">
              <w:rPr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714557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714557">
              <w:rPr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7,1</w:t>
            </w:r>
          </w:p>
        </w:tc>
      </w:tr>
      <w:tr w:rsidR="00052EAC" w:rsidRPr="00714557" w:rsidTr="00052EAC">
        <w:trPr>
          <w:trHeight w:val="9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енность безработных, зарегистрированных в органах государственной службы занятости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5</w:t>
            </w:r>
          </w:p>
        </w:tc>
      </w:tr>
      <w:tr w:rsidR="00714557" w:rsidRPr="00714557" w:rsidTr="00052EA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9. Развитие социальной сфе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7A2EE8">
        <w:trPr>
          <w:trHeight w:val="36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052EAC">
        <w:trPr>
          <w:trHeight w:val="1979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714557">
              <w:rPr>
                <w:sz w:val="28"/>
                <w:szCs w:val="28"/>
                <w:lang w:eastAsia="ru-RU"/>
              </w:rPr>
              <w:t>ФАПы</w:t>
            </w:r>
            <w:proofErr w:type="spellEnd"/>
            <w:r w:rsidRPr="00714557">
              <w:rPr>
                <w:sz w:val="28"/>
                <w:szCs w:val="28"/>
                <w:lang w:eastAsia="ru-RU"/>
              </w:rPr>
              <w:t xml:space="preserve">, Дома культуры, клубы, </w:t>
            </w:r>
            <w:proofErr w:type="spellStart"/>
            <w:r w:rsidRPr="00714557">
              <w:rPr>
                <w:sz w:val="28"/>
                <w:szCs w:val="28"/>
                <w:lang w:eastAsia="ru-RU"/>
              </w:rPr>
              <w:t>бибилотеки</w:t>
            </w:r>
            <w:proofErr w:type="spellEnd"/>
            <w:r w:rsidRPr="00714557">
              <w:rPr>
                <w:sz w:val="28"/>
                <w:szCs w:val="28"/>
                <w:lang w:eastAsia="ru-RU"/>
              </w:rPr>
              <w:t xml:space="preserve"> и т.п.)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052EAC" w:rsidRPr="00714557" w:rsidTr="007A2EE8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lastRenderedPageBreak/>
              <w:t>Дома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</w:tr>
      <w:tr w:rsidR="00052EAC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proofErr w:type="spellStart"/>
            <w:r w:rsidRPr="00714557">
              <w:rPr>
                <w:lang w:eastAsia="ru-RU"/>
              </w:rPr>
              <w:t>Библитеки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</w:tr>
      <w:tr w:rsidR="00052EAC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Школ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</w:tr>
      <w:tr w:rsidR="00052EAC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Дошкольные учрежд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</w:tr>
      <w:tr w:rsidR="00052EAC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Больниц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</w:tr>
      <w:tr w:rsidR="00052EAC" w:rsidRPr="00714557" w:rsidTr="00052EA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Поликлиники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</w:tr>
    </w:tbl>
    <w:p w:rsidR="00D95CEA" w:rsidRDefault="00D95CEA" w:rsidP="005014E4">
      <w:pPr>
        <w:jc w:val="both"/>
        <w:rPr>
          <w:sz w:val="28"/>
          <w:szCs w:val="28"/>
        </w:rPr>
      </w:pPr>
    </w:p>
    <w:p w:rsidR="00D95CEA" w:rsidRPr="00782CEE" w:rsidRDefault="00D95CEA" w:rsidP="00D95CEA">
      <w:pPr>
        <w:pStyle w:val="a8"/>
        <w:spacing w:after="0"/>
        <w:ind w:firstLine="56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Pr="00122A5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3</w:t>
      </w:r>
    </w:p>
    <w:p w:rsidR="00D95CEA" w:rsidRPr="00122A5B" w:rsidRDefault="00D95CEA" w:rsidP="00D95CEA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>к решению Совета депутатов</w:t>
      </w:r>
    </w:p>
    <w:p w:rsidR="00D95CEA" w:rsidRPr="00122A5B" w:rsidRDefault="00D95CEA" w:rsidP="00D95CEA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муниципального образования </w:t>
      </w:r>
    </w:p>
    <w:p w:rsidR="00D95CEA" w:rsidRPr="00122A5B" w:rsidRDefault="00D95CEA" w:rsidP="00D95CEA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Первомайский поссовет </w:t>
      </w:r>
    </w:p>
    <w:p w:rsidR="00D95CEA" w:rsidRPr="00122A5B" w:rsidRDefault="00D95CEA" w:rsidP="00D95CEA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 xml:space="preserve">Оренбургского района </w:t>
      </w:r>
    </w:p>
    <w:p w:rsidR="00D95CEA" w:rsidRPr="00122A5B" w:rsidRDefault="00D95CEA" w:rsidP="00D95CEA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>Оренбургской области</w:t>
      </w:r>
    </w:p>
    <w:p w:rsidR="00D95CEA" w:rsidRPr="00671670" w:rsidRDefault="00D95CEA" w:rsidP="00D95CEA">
      <w:pPr>
        <w:pStyle w:val="a5"/>
        <w:ind w:left="9639"/>
        <w:jc w:val="right"/>
        <w:rPr>
          <w:sz w:val="28"/>
          <w:szCs w:val="28"/>
        </w:rPr>
      </w:pPr>
      <w:r w:rsidRPr="0067167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 w:rsidRPr="0067167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7167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</w:t>
      </w:r>
    </w:p>
    <w:p w:rsidR="00D95CEA" w:rsidRDefault="00D95CEA" w:rsidP="00D95CEA">
      <w:pPr>
        <w:suppressAutoHyphens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95CEA" w:rsidRDefault="00D95CEA" w:rsidP="00D95CEA">
      <w:pPr>
        <w:suppressAutoHyphens w:val="0"/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D95CEA">
        <w:rPr>
          <w:rFonts w:eastAsia="Calibri"/>
          <w:b/>
          <w:bCs/>
          <w:sz w:val="28"/>
          <w:szCs w:val="28"/>
          <w:lang w:eastAsia="en-US"/>
        </w:rPr>
        <w:t>О</w:t>
      </w:r>
      <w:r w:rsidRPr="00D95CEA">
        <w:rPr>
          <w:rFonts w:eastAsia="Calibri"/>
          <w:b/>
          <w:bCs/>
          <w:sz w:val="28"/>
          <w:szCs w:val="28"/>
          <w:lang w:eastAsia="en-US"/>
        </w:rPr>
        <w:t>ценк</w:t>
      </w:r>
      <w:r w:rsidRPr="00D95CEA">
        <w:rPr>
          <w:rFonts w:eastAsia="Calibri"/>
          <w:b/>
          <w:bCs/>
          <w:sz w:val="28"/>
          <w:szCs w:val="28"/>
          <w:lang w:eastAsia="en-US"/>
        </w:rPr>
        <w:t>а</w:t>
      </w:r>
      <w:r w:rsidRPr="00D95CEA">
        <w:rPr>
          <w:rFonts w:eastAsia="Calibri"/>
          <w:b/>
          <w:bCs/>
          <w:sz w:val="28"/>
          <w:szCs w:val="28"/>
          <w:lang w:eastAsia="en-US"/>
        </w:rPr>
        <w:t xml:space="preserve"> ожидаемого исполнения бюджета на текущий финансовый год</w:t>
      </w:r>
      <w:r w:rsidRPr="00D95CEA">
        <w:rPr>
          <w:b/>
          <w:color w:val="000000"/>
          <w:sz w:val="28"/>
          <w:szCs w:val="28"/>
          <w:lang w:eastAsia="en-US"/>
        </w:rPr>
        <w:t xml:space="preserve"> </w:t>
      </w:r>
      <w:r w:rsidRPr="00D95CEA">
        <w:rPr>
          <w:b/>
          <w:color w:val="000000"/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D95CEA">
        <w:rPr>
          <w:b/>
          <w:color w:val="000000"/>
          <w:sz w:val="28"/>
          <w:szCs w:val="28"/>
          <w:lang w:eastAsia="en-US"/>
        </w:rPr>
        <w:t xml:space="preserve"> на 2022 год</w:t>
      </w:r>
    </w:p>
    <w:p w:rsidR="00D95CEA" w:rsidRPr="00D95CEA" w:rsidRDefault="00D95CEA" w:rsidP="00D95CEA">
      <w:pPr>
        <w:suppressAutoHyphens w:val="0"/>
        <w:spacing w:line="276" w:lineRule="auto"/>
        <w:jc w:val="center"/>
        <w:rPr>
          <w:b/>
          <w:sz w:val="28"/>
          <w:szCs w:val="28"/>
        </w:rPr>
      </w:pPr>
      <w:r w:rsidRPr="00D95CEA">
        <w:rPr>
          <w:b/>
          <w:color w:val="000000"/>
          <w:sz w:val="28"/>
          <w:szCs w:val="28"/>
          <w:lang w:eastAsia="en-US"/>
        </w:rPr>
        <w:t xml:space="preserve"> и плановый период 2023-2024 год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1559"/>
        <w:gridCol w:w="1629"/>
        <w:gridCol w:w="1206"/>
        <w:gridCol w:w="1134"/>
        <w:gridCol w:w="1134"/>
        <w:gridCol w:w="1276"/>
        <w:gridCol w:w="1418"/>
      </w:tblGrid>
      <w:tr w:rsidR="00930627" w:rsidRPr="00D95CEA" w:rsidTr="00930627">
        <w:trPr>
          <w:trHeight w:val="19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Наименование 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2019 год               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2020 год               от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2021 год                первоначальный план 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2021 год                уточненный план по состоянию на                 01.10.2021 год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оценка исполнения за     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Проект                             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%                2022 г к оценке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Проект           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Проект                              на 2024 год</w:t>
            </w:r>
          </w:p>
        </w:tc>
      </w:tr>
      <w:tr w:rsidR="00930627" w:rsidRPr="00D95CEA" w:rsidTr="0093062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 xml:space="preserve">Налоговые и неналоговые, в </w:t>
            </w:r>
            <w:proofErr w:type="spellStart"/>
            <w:r w:rsidRPr="00D95CEA">
              <w:rPr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D95CEA">
              <w:rPr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5 2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8 531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2 85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2 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5 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4 1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4 919,5</w:t>
            </w:r>
          </w:p>
        </w:tc>
      </w:tr>
      <w:tr w:rsidR="00930627" w:rsidRPr="00D95CEA" w:rsidTr="0093062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 xml:space="preserve">Налоговые доходы, в </w:t>
            </w:r>
            <w:proofErr w:type="spellStart"/>
            <w:r w:rsidRPr="00D95CEA">
              <w:rPr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D95CEA">
              <w:rPr>
                <w:b/>
                <w:bCs/>
                <w:color w:val="000000"/>
                <w:lang w:eastAsia="ru-RU"/>
              </w:rPr>
              <w:t xml:space="preserve">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3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 2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691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69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 0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 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4 419,5</w:t>
            </w:r>
          </w:p>
        </w:tc>
      </w:tr>
      <w:tr w:rsidR="00930627" w:rsidRPr="00D95CEA" w:rsidTr="0093062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 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8 5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 65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 65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8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8 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9 645,0</w:t>
            </w:r>
          </w:p>
        </w:tc>
      </w:tr>
      <w:tr w:rsidR="00930627" w:rsidRPr="00D95CEA" w:rsidTr="0093062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8,0</w:t>
            </w:r>
          </w:p>
        </w:tc>
      </w:tr>
      <w:tr w:rsidR="00930627" w:rsidRPr="00D95CEA" w:rsidTr="0093062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4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4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930627" w:rsidRPr="00D95CEA" w:rsidTr="00930627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lastRenderedPageBreak/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9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9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 024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 024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 0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535,0</w:t>
            </w:r>
          </w:p>
        </w:tc>
      </w:tr>
      <w:tr w:rsidR="00930627" w:rsidRPr="00D95CEA" w:rsidTr="0093062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3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0,0</w:t>
            </w:r>
          </w:p>
        </w:tc>
      </w:tr>
      <w:tr w:rsidR="00930627" w:rsidRPr="00D95CEA" w:rsidTr="0093062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4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68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68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6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7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841,5</w:t>
            </w:r>
          </w:p>
        </w:tc>
      </w:tr>
      <w:tr w:rsidR="00930627" w:rsidRPr="00D95CEA" w:rsidTr="0093062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Поступления по отмененным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930627" w:rsidRPr="00D95CEA" w:rsidTr="0093062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 xml:space="preserve">Неналоговые доходы, в </w:t>
            </w:r>
            <w:proofErr w:type="spellStart"/>
            <w:r w:rsidRPr="00D95CEA">
              <w:rPr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D95CEA">
              <w:rPr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 84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 15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930627" w:rsidRPr="00D95CEA" w:rsidTr="0093062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Доходы, получаемые в виде аренд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8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930627" w:rsidRPr="00D95CEA" w:rsidTr="00930627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 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5 09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9 40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9 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30627" w:rsidRPr="00D95CEA" w:rsidTr="00930627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6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6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30627" w:rsidRPr="00D95CEA" w:rsidTr="0093062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30627" w:rsidRPr="00D95CEA" w:rsidTr="0093062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30627" w:rsidRPr="00D95CEA" w:rsidTr="00930627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b/>
                <w:bCs/>
                <w:lang w:eastAsia="ru-RU"/>
              </w:rPr>
            </w:pPr>
            <w:r w:rsidRPr="00D95CEA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1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6 6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7 96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7 26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7 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7 3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7 749,5</w:t>
            </w:r>
          </w:p>
        </w:tc>
      </w:tr>
      <w:tr w:rsidR="00930627" w:rsidRPr="00D95CEA" w:rsidTr="0093062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i/>
                <w:iCs/>
                <w:lang w:eastAsia="ru-RU"/>
              </w:rPr>
            </w:pPr>
            <w:r w:rsidRPr="00D95CEA">
              <w:rPr>
                <w:i/>
                <w:iCs/>
                <w:lang w:eastAsia="ru-RU"/>
              </w:rPr>
              <w:t>в том числ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D95CEA">
              <w:rPr>
                <w:i/>
                <w:iCs/>
                <w:color w:val="000000"/>
                <w:lang w:eastAsia="ru-RU"/>
              </w:rPr>
              <w:t>17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D95CEA">
              <w:rPr>
                <w:i/>
                <w:iCs/>
                <w:color w:val="000000"/>
                <w:lang w:eastAsia="ru-RU"/>
              </w:rPr>
              <w:t>17 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D95CEA">
              <w:rPr>
                <w:i/>
                <w:iCs/>
                <w:color w:val="000000"/>
                <w:lang w:eastAsia="ru-RU"/>
              </w:rPr>
              <w:t>12 14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D95CEA">
              <w:rPr>
                <w:i/>
                <w:iCs/>
                <w:color w:val="000000"/>
                <w:lang w:eastAsia="ru-RU"/>
              </w:rPr>
              <w:t>12 14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D95CEA">
              <w:rPr>
                <w:i/>
                <w:iCs/>
                <w:color w:val="000000"/>
                <w:lang w:eastAsia="ru-RU"/>
              </w:rPr>
              <w:t>12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</w:tr>
      <w:tr w:rsidR="00930627" w:rsidRPr="00D95CEA" w:rsidTr="0093062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b/>
                <w:bCs/>
                <w:lang w:eastAsia="ru-RU"/>
              </w:rPr>
            </w:pPr>
            <w:r w:rsidRPr="00D95CEA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5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1 9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6 499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0 11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0 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7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51 5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42 669,0</w:t>
            </w:r>
          </w:p>
        </w:tc>
      </w:tr>
    </w:tbl>
    <w:p w:rsidR="005014E4" w:rsidRDefault="005014E4" w:rsidP="005014E4">
      <w:pPr>
        <w:jc w:val="both"/>
        <w:rPr>
          <w:sz w:val="28"/>
          <w:szCs w:val="28"/>
        </w:rPr>
        <w:sectPr w:rsidR="005014E4" w:rsidSect="005014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30627" w:rsidRPr="00782CEE" w:rsidRDefault="00930627" w:rsidP="00930627">
      <w:pPr>
        <w:pStyle w:val="a8"/>
        <w:spacing w:after="0"/>
        <w:ind w:firstLine="560"/>
        <w:jc w:val="right"/>
        <w:rPr>
          <w:rFonts w:ascii="Times New Roman" w:hAnsi="Times New Roman"/>
          <w:sz w:val="28"/>
          <w:szCs w:val="28"/>
          <w:lang w:val="ru-RU"/>
        </w:rPr>
      </w:pPr>
      <w:r w:rsidRPr="00122A5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0627" w:rsidRPr="00122A5B" w:rsidRDefault="00930627" w:rsidP="00930627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>к решению Совета депутатов</w:t>
      </w:r>
    </w:p>
    <w:p w:rsidR="00930627" w:rsidRPr="00122A5B" w:rsidRDefault="00930627" w:rsidP="00930627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муниципального образования </w:t>
      </w:r>
    </w:p>
    <w:p w:rsidR="00930627" w:rsidRPr="00122A5B" w:rsidRDefault="00930627" w:rsidP="00930627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Первомайский поссовет </w:t>
      </w:r>
    </w:p>
    <w:p w:rsidR="00930627" w:rsidRPr="00122A5B" w:rsidRDefault="00930627" w:rsidP="00930627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 xml:space="preserve">Оренбургского района </w:t>
      </w:r>
    </w:p>
    <w:p w:rsidR="00930627" w:rsidRPr="00122A5B" w:rsidRDefault="00930627" w:rsidP="00930627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>Оренбургской области</w:t>
      </w:r>
    </w:p>
    <w:p w:rsidR="00930627" w:rsidRDefault="00930627" w:rsidP="00930627">
      <w:pPr>
        <w:suppressAutoHyphens w:val="0"/>
        <w:jc w:val="right"/>
        <w:rPr>
          <w:b/>
          <w:bCs/>
          <w:sz w:val="28"/>
          <w:szCs w:val="28"/>
          <w:lang w:eastAsia="ru-RU"/>
        </w:rPr>
      </w:pPr>
      <w:r w:rsidRPr="0067167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 w:rsidRPr="0067167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7167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</w:t>
      </w:r>
    </w:p>
    <w:p w:rsidR="00930627" w:rsidRDefault="00930627" w:rsidP="00930627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930627" w:rsidRDefault="00930627" w:rsidP="00930627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930627">
        <w:rPr>
          <w:b/>
          <w:bCs/>
          <w:sz w:val="28"/>
          <w:szCs w:val="28"/>
          <w:lang w:eastAsia="ru-RU"/>
        </w:rPr>
        <w:t>Верхний предел муниципального долга муниципального образования Первомайский поссовет Оренбургского района Оренбургской области на 2022-2024 годы</w:t>
      </w:r>
    </w:p>
    <w:p w:rsidR="00930627" w:rsidRPr="00930627" w:rsidRDefault="00930627" w:rsidP="00930627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10142" w:type="dxa"/>
        <w:jc w:val="center"/>
        <w:tblInd w:w="93" w:type="dxa"/>
        <w:tblLook w:val="04A0" w:firstRow="1" w:lastRow="0" w:firstColumn="1" w:lastColumn="0" w:noHBand="0" w:noVBand="1"/>
      </w:tblPr>
      <w:tblGrid>
        <w:gridCol w:w="5060"/>
        <w:gridCol w:w="1661"/>
        <w:gridCol w:w="1661"/>
        <w:gridCol w:w="1760"/>
      </w:tblGrid>
      <w:tr w:rsidR="00930627" w:rsidRPr="00930627" w:rsidTr="00930627">
        <w:trPr>
          <w:trHeight w:val="792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на 01.01.2022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на 01.01.2023г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на 01.01.2024г.</w:t>
            </w:r>
          </w:p>
        </w:tc>
      </w:tr>
      <w:tr w:rsidR="00930627" w:rsidRPr="00930627" w:rsidTr="00930627">
        <w:trPr>
          <w:trHeight w:val="12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0627" w:rsidRPr="00930627" w:rsidRDefault="00930627" w:rsidP="0093062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1. Бюджетные кредиты от других бюджетов бюдже</w:t>
            </w:r>
            <w:bookmarkStart w:id="0" w:name="_GoBack"/>
            <w:bookmarkEnd w:id="0"/>
            <w:r w:rsidRPr="00930627">
              <w:rPr>
                <w:sz w:val="28"/>
                <w:szCs w:val="28"/>
                <w:lang w:eastAsia="ru-RU"/>
              </w:rPr>
              <w:t>тной системы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930627" w:rsidRPr="00930627" w:rsidTr="00930627">
        <w:trPr>
          <w:trHeight w:val="705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627" w:rsidRPr="00930627" w:rsidRDefault="00930627" w:rsidP="0093062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2. Кредиты, полученные от кредитных организ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930627" w:rsidRPr="00930627" w:rsidTr="00930627">
        <w:trPr>
          <w:trHeight w:val="69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0627" w:rsidRPr="00930627" w:rsidRDefault="00930627" w:rsidP="0093062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 xml:space="preserve">3. Муниципальные гаранти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930627" w:rsidRPr="00930627" w:rsidTr="00930627">
        <w:trPr>
          <w:trHeight w:val="735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930627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30627"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30627"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30627"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5014E4" w:rsidRPr="005014E4" w:rsidRDefault="005014E4" w:rsidP="005014E4">
      <w:pPr>
        <w:jc w:val="both"/>
        <w:rPr>
          <w:sz w:val="28"/>
          <w:szCs w:val="28"/>
        </w:rPr>
      </w:pPr>
    </w:p>
    <w:sectPr w:rsidR="005014E4" w:rsidRPr="005014E4" w:rsidSect="0050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7CE"/>
    <w:multiLevelType w:val="hybridMultilevel"/>
    <w:tmpl w:val="C074DB84"/>
    <w:lvl w:ilvl="0" w:tplc="BA420E7A">
      <w:start w:val="1"/>
      <w:numFmt w:val="decimal"/>
      <w:lvlText w:val="%1."/>
      <w:lvlJc w:val="left"/>
      <w:pPr>
        <w:ind w:left="3778" w:hanging="375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CF24616"/>
    <w:multiLevelType w:val="hybridMultilevel"/>
    <w:tmpl w:val="FC84D7B2"/>
    <w:lvl w:ilvl="0" w:tplc="1BBEBE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80"/>
    <w:rsid w:val="00052EAC"/>
    <w:rsid w:val="00122A5B"/>
    <w:rsid w:val="00244F01"/>
    <w:rsid w:val="00327C41"/>
    <w:rsid w:val="00401580"/>
    <w:rsid w:val="0042051D"/>
    <w:rsid w:val="005014E4"/>
    <w:rsid w:val="00671670"/>
    <w:rsid w:val="00713C0C"/>
    <w:rsid w:val="00714442"/>
    <w:rsid w:val="00714557"/>
    <w:rsid w:val="00782CEE"/>
    <w:rsid w:val="00786364"/>
    <w:rsid w:val="007A2EE8"/>
    <w:rsid w:val="007E0716"/>
    <w:rsid w:val="007F2B27"/>
    <w:rsid w:val="00812F4A"/>
    <w:rsid w:val="00837BF1"/>
    <w:rsid w:val="00867EB6"/>
    <w:rsid w:val="008C2671"/>
    <w:rsid w:val="008C5E84"/>
    <w:rsid w:val="00930627"/>
    <w:rsid w:val="00B75112"/>
    <w:rsid w:val="00C10B6C"/>
    <w:rsid w:val="00CB418F"/>
    <w:rsid w:val="00D95CEA"/>
    <w:rsid w:val="00DF7C89"/>
    <w:rsid w:val="00E57F7A"/>
    <w:rsid w:val="00F1101C"/>
    <w:rsid w:val="00F1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22A5B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8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7C4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014E4"/>
  </w:style>
  <w:style w:type="character" w:styleId="a6">
    <w:name w:val="Hyperlink"/>
    <w:basedOn w:val="a0"/>
    <w:uiPriority w:val="99"/>
    <w:semiHidden/>
    <w:unhideWhenUsed/>
    <w:rsid w:val="005014E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14E4"/>
    <w:rPr>
      <w:color w:val="800080"/>
      <w:u w:val="single"/>
    </w:rPr>
  </w:style>
  <w:style w:type="paragraph" w:customStyle="1" w:styleId="xl65">
    <w:name w:val="xl65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501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ru-RU"/>
    </w:rPr>
  </w:style>
  <w:style w:type="paragraph" w:customStyle="1" w:styleId="xl77">
    <w:name w:val="xl77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lang w:eastAsia="ru-RU"/>
    </w:rPr>
  </w:style>
  <w:style w:type="paragraph" w:customStyle="1" w:styleId="xl78">
    <w:name w:val="xl7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84">
    <w:name w:val="xl8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95">
    <w:name w:val="xl9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1">
    <w:name w:val="xl10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FF3333"/>
      <w:lang w:eastAsia="ru-RU"/>
    </w:rPr>
  </w:style>
  <w:style w:type="paragraph" w:customStyle="1" w:styleId="xl103">
    <w:name w:val="xl10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5">
    <w:name w:val="xl10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0">
    <w:name w:val="xl11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22A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122A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next w:val="a"/>
    <w:link w:val="a9"/>
    <w:qFormat/>
    <w:rsid w:val="00122A5B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9">
    <w:name w:val="Подзаголовок Знак"/>
    <w:basedOn w:val="a0"/>
    <w:link w:val="a8"/>
    <w:rsid w:val="00122A5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rsid w:val="00122A5B"/>
    <w:pPr>
      <w:tabs>
        <w:tab w:val="num" w:pos="0"/>
      </w:tabs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a"/>
    <w:rsid w:val="00122A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18">
    <w:name w:val="xl118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3">
    <w:name w:val="xl123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22A5B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8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7C4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014E4"/>
  </w:style>
  <w:style w:type="character" w:styleId="a6">
    <w:name w:val="Hyperlink"/>
    <w:basedOn w:val="a0"/>
    <w:uiPriority w:val="99"/>
    <w:semiHidden/>
    <w:unhideWhenUsed/>
    <w:rsid w:val="005014E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14E4"/>
    <w:rPr>
      <w:color w:val="800080"/>
      <w:u w:val="single"/>
    </w:rPr>
  </w:style>
  <w:style w:type="paragraph" w:customStyle="1" w:styleId="xl65">
    <w:name w:val="xl65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501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ru-RU"/>
    </w:rPr>
  </w:style>
  <w:style w:type="paragraph" w:customStyle="1" w:styleId="xl77">
    <w:name w:val="xl77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lang w:eastAsia="ru-RU"/>
    </w:rPr>
  </w:style>
  <w:style w:type="paragraph" w:customStyle="1" w:styleId="xl78">
    <w:name w:val="xl7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84">
    <w:name w:val="xl8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95">
    <w:name w:val="xl9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1">
    <w:name w:val="xl10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FF3333"/>
      <w:lang w:eastAsia="ru-RU"/>
    </w:rPr>
  </w:style>
  <w:style w:type="paragraph" w:customStyle="1" w:styleId="xl103">
    <w:name w:val="xl10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5">
    <w:name w:val="xl10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0">
    <w:name w:val="xl11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22A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122A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next w:val="a"/>
    <w:link w:val="a9"/>
    <w:qFormat/>
    <w:rsid w:val="00122A5B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9">
    <w:name w:val="Подзаголовок Знак"/>
    <w:basedOn w:val="a0"/>
    <w:link w:val="a8"/>
    <w:rsid w:val="00122A5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rsid w:val="00122A5B"/>
    <w:pPr>
      <w:tabs>
        <w:tab w:val="num" w:pos="0"/>
      </w:tabs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a"/>
    <w:rsid w:val="00122A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18">
    <w:name w:val="xl118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3">
    <w:name w:val="xl123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78E-6BA6-4549-B395-AD94DB60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9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2-28T06:03:00Z</cp:lastPrinted>
  <dcterms:created xsi:type="dcterms:W3CDTF">2019-11-18T10:33:00Z</dcterms:created>
  <dcterms:modified xsi:type="dcterms:W3CDTF">2021-11-26T06:29:00Z</dcterms:modified>
</cp:coreProperties>
</file>